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20EFF" w14:textId="77777777" w:rsidR="007345B4" w:rsidRPr="00360FAF" w:rsidRDefault="007345B4" w:rsidP="002D2C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60FAF">
        <w:rPr>
          <w:rFonts w:ascii="Times New Roman" w:hAnsi="Times New Roman"/>
          <w:b/>
          <w:caps/>
          <w:sz w:val="24"/>
          <w:szCs w:val="24"/>
        </w:rPr>
        <w:t>Kérelem</w:t>
      </w:r>
      <w:r w:rsidR="00B8690E" w:rsidRPr="00360FAF">
        <w:rPr>
          <w:rStyle w:val="Vgjegyzet-hivatkozs"/>
          <w:rFonts w:ascii="Times New Roman" w:hAnsi="Times New Roman"/>
          <w:b/>
          <w:caps/>
          <w:sz w:val="24"/>
          <w:szCs w:val="24"/>
        </w:rPr>
        <w:endnoteReference w:id="1"/>
      </w:r>
    </w:p>
    <w:p w14:paraId="2D16583B" w14:textId="77777777" w:rsidR="006C0132" w:rsidRPr="00360FAF" w:rsidRDefault="005230BE" w:rsidP="002D2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FAF">
        <w:rPr>
          <w:rFonts w:ascii="Times New Roman" w:hAnsi="Times New Roman"/>
          <w:b/>
          <w:sz w:val="24"/>
          <w:szCs w:val="24"/>
        </w:rPr>
        <w:t>a házi segítségnyújtás</w:t>
      </w:r>
      <w:r w:rsidR="002D2C03" w:rsidRPr="00360FAF">
        <w:rPr>
          <w:rFonts w:ascii="Times New Roman" w:hAnsi="Times New Roman"/>
          <w:b/>
          <w:sz w:val="24"/>
          <w:szCs w:val="24"/>
        </w:rPr>
        <w:t xml:space="preserve">, mint </w:t>
      </w:r>
      <w:r w:rsidR="00F91639" w:rsidRPr="00360FAF">
        <w:rPr>
          <w:rFonts w:ascii="Times New Roman" w:hAnsi="Times New Roman"/>
          <w:b/>
          <w:sz w:val="24"/>
          <w:szCs w:val="24"/>
        </w:rPr>
        <w:t>személyes gondoskodást nyújtó szociális ellátás igénybevételére</w:t>
      </w:r>
    </w:p>
    <w:p w14:paraId="4D439232" w14:textId="77777777" w:rsidR="003B40D6" w:rsidRPr="00360FAF" w:rsidRDefault="003B40D6" w:rsidP="002D2C0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24D9EE0A" w14:textId="77777777" w:rsidR="00360FAF" w:rsidRPr="00360FAF" w:rsidRDefault="00360FAF" w:rsidP="00360FAF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0FAF">
        <w:rPr>
          <w:rFonts w:ascii="Times New Roman" w:hAnsi="Times New Roman"/>
          <w:b/>
          <w:sz w:val="24"/>
          <w:szCs w:val="24"/>
        </w:rPr>
        <w:t xml:space="preserve">Intézmény neve: </w:t>
      </w:r>
      <w:r w:rsidRPr="00360FAF">
        <w:rPr>
          <w:rFonts w:ascii="Times New Roman" w:hAnsi="Times New Roman"/>
          <w:bCs/>
          <w:sz w:val="24"/>
          <w:szCs w:val="24"/>
        </w:rPr>
        <w:t>Református Szociális Központ</w:t>
      </w:r>
    </w:p>
    <w:p w14:paraId="578DA9B5" w14:textId="77777777" w:rsidR="00360FAF" w:rsidRPr="00360FAF" w:rsidRDefault="00360FAF" w:rsidP="00360FAF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0FAF">
        <w:rPr>
          <w:rFonts w:ascii="Times New Roman" w:hAnsi="Times New Roman"/>
          <w:b/>
          <w:sz w:val="24"/>
          <w:szCs w:val="24"/>
        </w:rPr>
        <w:t xml:space="preserve">Intézmény címe: </w:t>
      </w:r>
      <w:r w:rsidRPr="00360FAF">
        <w:rPr>
          <w:rFonts w:ascii="Times New Roman" w:hAnsi="Times New Roman"/>
          <w:bCs/>
          <w:sz w:val="24"/>
          <w:szCs w:val="24"/>
        </w:rPr>
        <w:t>4400 Nyíregyháza, Kiss Ernő utca 18-20.</w:t>
      </w:r>
      <w:r w:rsidRPr="00360FAF">
        <w:rPr>
          <w:rFonts w:ascii="Times New Roman" w:hAnsi="Times New Roman"/>
          <w:b/>
          <w:sz w:val="24"/>
          <w:szCs w:val="24"/>
        </w:rPr>
        <w:t xml:space="preserve"> </w:t>
      </w:r>
    </w:p>
    <w:p w14:paraId="70B467CE" w14:textId="66938C57" w:rsidR="00360FAF" w:rsidRPr="00360FAF" w:rsidRDefault="00360FAF" w:rsidP="00360FAF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0FAF">
        <w:rPr>
          <w:rFonts w:ascii="Times New Roman" w:hAnsi="Times New Roman"/>
          <w:b/>
          <w:sz w:val="24"/>
          <w:szCs w:val="24"/>
        </w:rPr>
        <w:t xml:space="preserve">Intézmény telefonszáma: </w:t>
      </w:r>
      <w:r w:rsidRPr="00360FAF">
        <w:rPr>
          <w:rFonts w:ascii="Times New Roman" w:hAnsi="Times New Roman"/>
          <w:bCs/>
          <w:sz w:val="24"/>
          <w:szCs w:val="24"/>
        </w:rPr>
        <w:t>30/836-1735; 42/783-121</w:t>
      </w:r>
    </w:p>
    <w:p w14:paraId="53FF4EFC" w14:textId="32E5C52D" w:rsidR="00360FAF" w:rsidRPr="00360FAF" w:rsidRDefault="00360FAF" w:rsidP="00360FAF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0FAF">
        <w:rPr>
          <w:rFonts w:ascii="Times New Roman" w:hAnsi="Times New Roman"/>
          <w:b/>
          <w:sz w:val="24"/>
          <w:szCs w:val="24"/>
        </w:rPr>
        <w:t xml:space="preserve">Elektronikus levelezési címe: </w:t>
      </w:r>
      <w:r w:rsidRPr="00360FAF">
        <w:rPr>
          <w:rFonts w:ascii="Times New Roman" w:hAnsi="Times New Roman"/>
          <w:bCs/>
          <w:sz w:val="24"/>
          <w:szCs w:val="24"/>
        </w:rPr>
        <w:t>reformatushazigondozas@gmail.com</w:t>
      </w:r>
    </w:p>
    <w:p w14:paraId="4DDA93A0" w14:textId="77777777" w:rsidR="00B94E3A" w:rsidRPr="00360FAF" w:rsidRDefault="00B94E3A" w:rsidP="002D2C03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E4082" w14:textId="77777777" w:rsidR="00A7556D" w:rsidRPr="00360FAF" w:rsidRDefault="002545C9" w:rsidP="002D2C03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615">
        <w:rPr>
          <w:rFonts w:ascii="Times New Roman" w:hAnsi="Times New Roman"/>
          <w:sz w:val="24"/>
          <w:szCs w:val="24"/>
          <w:u w:val="single"/>
        </w:rPr>
        <w:t>A kérelmező természetes személyazonosító adatai</w:t>
      </w:r>
      <w:r w:rsidR="00385EA6" w:rsidRPr="00360FAF">
        <w:rPr>
          <w:rFonts w:ascii="Times New Roman" w:hAnsi="Times New Roman"/>
          <w:sz w:val="24"/>
          <w:szCs w:val="24"/>
        </w:rPr>
        <w:t>*:</w:t>
      </w:r>
    </w:p>
    <w:p w14:paraId="1BDD9DD6" w14:textId="77777777" w:rsidR="003A4B5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Családi és utóneve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1FFCCFB8" w14:textId="77777777" w:rsidR="003A4B5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Születési családi és utóneve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40B9896E" w14:textId="77777777" w:rsidR="003A4B5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Születési helye</w:t>
      </w:r>
      <w:r w:rsidR="00385EA6" w:rsidRPr="00360FAF">
        <w:rPr>
          <w:rFonts w:ascii="Times New Roman" w:hAnsi="Times New Roman"/>
          <w:sz w:val="24"/>
          <w:szCs w:val="24"/>
        </w:rPr>
        <w:t xml:space="preserve"> és ideje</w:t>
      </w:r>
      <w:r w:rsidRPr="00360FAF">
        <w:rPr>
          <w:rFonts w:ascii="Times New Roman" w:hAnsi="Times New Roman"/>
          <w:sz w:val="24"/>
          <w:szCs w:val="24"/>
        </w:rPr>
        <w:t>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28DA14A8" w14:textId="77777777" w:rsidR="003A4B5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Anyja születési családi és utóneve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515746C0" w14:textId="77777777" w:rsidR="003A4B59" w:rsidRPr="00360FAF" w:rsidRDefault="003A4B5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4205CD" w14:textId="77777777" w:rsidR="003A4B59" w:rsidRPr="00360FAF" w:rsidRDefault="00BA5924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A kér</w:t>
      </w:r>
      <w:r w:rsidR="00DC5789" w:rsidRPr="00360FAF">
        <w:rPr>
          <w:rFonts w:ascii="Times New Roman" w:hAnsi="Times New Roman"/>
          <w:sz w:val="24"/>
          <w:szCs w:val="24"/>
        </w:rPr>
        <w:t>elmező Társadalombiztosítási A</w:t>
      </w:r>
      <w:r w:rsidRPr="00360FAF">
        <w:rPr>
          <w:rFonts w:ascii="Times New Roman" w:hAnsi="Times New Roman"/>
          <w:sz w:val="24"/>
          <w:szCs w:val="24"/>
        </w:rPr>
        <w:t>zonosító J</w:t>
      </w:r>
      <w:r w:rsidR="002545C9" w:rsidRPr="00360FAF">
        <w:rPr>
          <w:rFonts w:ascii="Times New Roman" w:hAnsi="Times New Roman"/>
          <w:sz w:val="24"/>
          <w:szCs w:val="24"/>
        </w:rPr>
        <w:t>ele</w:t>
      </w:r>
      <w:r w:rsidR="00385EA6" w:rsidRPr="00360FAF">
        <w:rPr>
          <w:rFonts w:ascii="Times New Roman" w:hAnsi="Times New Roman"/>
          <w:sz w:val="24"/>
          <w:szCs w:val="24"/>
        </w:rPr>
        <w:t>*</w:t>
      </w:r>
      <w:r w:rsidR="002545C9" w:rsidRPr="00360FAF">
        <w:rPr>
          <w:rFonts w:ascii="Times New Roman" w:hAnsi="Times New Roman"/>
          <w:sz w:val="24"/>
          <w:szCs w:val="24"/>
        </w:rPr>
        <w:t>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2BE538FB" w14:textId="77777777" w:rsidR="003A4B59" w:rsidRPr="00360FAF" w:rsidRDefault="003A4B5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C7AECE" w14:textId="77777777" w:rsidR="003A4B5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615">
        <w:rPr>
          <w:rFonts w:ascii="Times New Roman" w:hAnsi="Times New Roman"/>
          <w:sz w:val="24"/>
          <w:szCs w:val="24"/>
          <w:u w:val="single"/>
        </w:rPr>
        <w:t>A kérelmező elérhetőség</w:t>
      </w:r>
      <w:r w:rsidR="003A4B59" w:rsidRPr="00F43615">
        <w:rPr>
          <w:rFonts w:ascii="Times New Roman" w:hAnsi="Times New Roman"/>
          <w:sz w:val="24"/>
          <w:szCs w:val="24"/>
          <w:u w:val="single"/>
        </w:rPr>
        <w:t>e</w:t>
      </w:r>
      <w:r w:rsidR="00385EA6" w:rsidRPr="00360FAF">
        <w:rPr>
          <w:rFonts w:ascii="Times New Roman" w:hAnsi="Times New Roman"/>
          <w:sz w:val="24"/>
          <w:szCs w:val="24"/>
        </w:rPr>
        <w:t>*:</w:t>
      </w:r>
    </w:p>
    <w:p w14:paraId="6E89E276" w14:textId="77777777" w:rsidR="003A4B5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Lakóhelye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3AC1A99A" w14:textId="77777777" w:rsidR="003A4B5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Tartózkodási helye</w:t>
      </w:r>
      <w:r w:rsidR="00B8690E" w:rsidRPr="00360FAF">
        <w:rPr>
          <w:rStyle w:val="Vgjegyzet-hivatkozs"/>
          <w:rFonts w:ascii="Times New Roman" w:hAnsi="Times New Roman"/>
          <w:sz w:val="24"/>
          <w:szCs w:val="24"/>
        </w:rPr>
        <w:endnoteReference w:id="2"/>
      </w:r>
      <w:r w:rsidRPr="00360FAF">
        <w:rPr>
          <w:rFonts w:ascii="Times New Roman" w:hAnsi="Times New Roman"/>
          <w:sz w:val="24"/>
          <w:szCs w:val="24"/>
        </w:rPr>
        <w:t>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32943F9B" w14:textId="77777777" w:rsidR="003A4B5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Értesítési címe</w:t>
      </w:r>
      <w:r w:rsidR="0010325C" w:rsidRPr="00360FAF">
        <w:rPr>
          <w:rStyle w:val="Vgjegyzet-hivatkozs"/>
          <w:rFonts w:ascii="Times New Roman" w:hAnsi="Times New Roman"/>
          <w:sz w:val="24"/>
          <w:szCs w:val="24"/>
        </w:rPr>
        <w:endnoteReference w:id="3"/>
      </w:r>
      <w:r w:rsidRPr="00360FAF">
        <w:rPr>
          <w:rFonts w:ascii="Times New Roman" w:hAnsi="Times New Roman"/>
          <w:sz w:val="24"/>
          <w:szCs w:val="24"/>
        </w:rPr>
        <w:t>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7C58DBCC" w14:textId="77777777" w:rsidR="003A4B5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Telefonszáma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77F50DAD" w14:textId="77777777" w:rsidR="003A4B59" w:rsidRPr="00360FAF" w:rsidRDefault="003A4B5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1AADB2" w14:textId="77777777" w:rsidR="003A4B5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A kérelmező állampolgársága</w:t>
      </w:r>
      <w:r w:rsidR="00391687" w:rsidRPr="00360FAF">
        <w:rPr>
          <w:rFonts w:ascii="Times New Roman" w:hAnsi="Times New Roman"/>
          <w:sz w:val="24"/>
          <w:szCs w:val="24"/>
        </w:rPr>
        <w:t>*</w:t>
      </w:r>
      <w:r w:rsidRPr="00360FAF">
        <w:rPr>
          <w:rFonts w:ascii="Times New Roman" w:hAnsi="Times New Roman"/>
          <w:sz w:val="24"/>
          <w:szCs w:val="24"/>
        </w:rPr>
        <w:t>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0D864548" w14:textId="77777777" w:rsidR="002545C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 xml:space="preserve">A kérelmező </w:t>
      </w:r>
      <w:proofErr w:type="spellStart"/>
      <w:r w:rsidRPr="00360FAF">
        <w:rPr>
          <w:rFonts w:ascii="Times New Roman" w:hAnsi="Times New Roman"/>
          <w:sz w:val="24"/>
          <w:szCs w:val="24"/>
        </w:rPr>
        <w:t>bevándorolt</w:t>
      </w:r>
      <w:proofErr w:type="spellEnd"/>
      <w:r w:rsidRPr="00360FAF">
        <w:rPr>
          <w:rFonts w:ascii="Times New Roman" w:hAnsi="Times New Roman"/>
          <w:sz w:val="24"/>
          <w:szCs w:val="24"/>
        </w:rPr>
        <w:t>, letelepedett vagy menekült, hontalan jogállása</w:t>
      </w:r>
      <w:r w:rsidR="0010325C" w:rsidRPr="00360FAF">
        <w:rPr>
          <w:rStyle w:val="Vgjegyzet-hivatkozs"/>
          <w:rFonts w:ascii="Times New Roman" w:hAnsi="Times New Roman"/>
          <w:sz w:val="24"/>
          <w:szCs w:val="24"/>
        </w:rPr>
        <w:endnoteReference w:id="4"/>
      </w:r>
      <w:r w:rsidR="00391687" w:rsidRPr="00360FAF">
        <w:rPr>
          <w:rFonts w:ascii="Times New Roman" w:hAnsi="Times New Roman"/>
          <w:sz w:val="24"/>
          <w:szCs w:val="24"/>
        </w:rPr>
        <w:t>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731C96CC" w14:textId="77777777" w:rsidR="003A4B59" w:rsidRPr="00360FAF" w:rsidRDefault="003A4B5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ab/>
      </w:r>
    </w:p>
    <w:p w14:paraId="2AD2006E" w14:textId="77777777" w:rsidR="002545C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A kérelmező szabad mozgásának és tartózkodásának joga</w:t>
      </w:r>
      <w:r w:rsidR="0010325C" w:rsidRPr="00360FAF">
        <w:rPr>
          <w:rStyle w:val="Vgjegyzet-hivatkozs"/>
          <w:rFonts w:ascii="Times New Roman" w:hAnsi="Times New Roman"/>
          <w:sz w:val="24"/>
          <w:szCs w:val="24"/>
        </w:rPr>
        <w:endnoteReference w:id="5"/>
      </w:r>
      <w:r w:rsidR="00391687" w:rsidRPr="00360FAF">
        <w:rPr>
          <w:rFonts w:ascii="Times New Roman" w:hAnsi="Times New Roman"/>
          <w:sz w:val="24"/>
          <w:szCs w:val="24"/>
        </w:rPr>
        <w:t>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55673A3A" w14:textId="77777777" w:rsidR="003A4B59" w:rsidRPr="00360FAF" w:rsidRDefault="003A4B5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ab/>
      </w:r>
    </w:p>
    <w:p w14:paraId="74319ABC" w14:textId="77777777" w:rsidR="003A4B59" w:rsidRPr="00360FAF" w:rsidRDefault="003A4B5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0A0C11" w14:textId="77777777" w:rsidR="003A4B59" w:rsidRPr="00360FAF" w:rsidRDefault="00596545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615">
        <w:rPr>
          <w:rFonts w:ascii="Times New Roman" w:hAnsi="Times New Roman"/>
          <w:sz w:val="24"/>
          <w:szCs w:val="24"/>
          <w:u w:val="single"/>
        </w:rPr>
        <w:t>A kérelmező cselekvőképességére vonatkozó adat</w:t>
      </w:r>
      <w:r w:rsidRPr="00360FAF">
        <w:rPr>
          <w:rFonts w:ascii="Times New Roman" w:hAnsi="Times New Roman"/>
          <w:sz w:val="24"/>
          <w:szCs w:val="24"/>
        </w:rPr>
        <w:t>*</w:t>
      </w:r>
      <w:r w:rsidR="0010325C" w:rsidRPr="00360FAF">
        <w:rPr>
          <w:rStyle w:val="Vgjegyzet-hivatkozs"/>
          <w:rFonts w:ascii="Times New Roman" w:hAnsi="Times New Roman"/>
          <w:sz w:val="24"/>
          <w:szCs w:val="24"/>
        </w:rPr>
        <w:endnoteReference w:id="6"/>
      </w:r>
      <w:r w:rsidR="002545C9" w:rsidRPr="00360FAF">
        <w:rPr>
          <w:rFonts w:ascii="Times New Roman" w:hAnsi="Times New Roman"/>
          <w:sz w:val="24"/>
          <w:szCs w:val="24"/>
        </w:rPr>
        <w:t>:</w:t>
      </w:r>
    </w:p>
    <w:p w14:paraId="527DC60F" w14:textId="77777777" w:rsidR="003A4B5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sym w:font="Symbol" w:char="F0F0"/>
      </w:r>
      <w:r w:rsidR="002C64DD" w:rsidRPr="00360FAF">
        <w:rPr>
          <w:rFonts w:ascii="Times New Roman" w:hAnsi="Times New Roman"/>
          <w:sz w:val="24"/>
          <w:szCs w:val="24"/>
        </w:rPr>
        <w:t xml:space="preserve"> </w:t>
      </w:r>
      <w:r w:rsidRPr="00360FAF">
        <w:rPr>
          <w:rFonts w:ascii="Times New Roman" w:hAnsi="Times New Roman"/>
          <w:sz w:val="24"/>
          <w:szCs w:val="24"/>
        </w:rPr>
        <w:t>cselekvőképes</w:t>
      </w:r>
    </w:p>
    <w:p w14:paraId="3E241E24" w14:textId="77777777" w:rsidR="003A4B5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sym w:font="Symbol" w:char="F0F0"/>
      </w:r>
      <w:r w:rsidRPr="00360FAF">
        <w:rPr>
          <w:rFonts w:ascii="Times New Roman" w:hAnsi="Times New Roman"/>
          <w:sz w:val="24"/>
          <w:szCs w:val="24"/>
        </w:rPr>
        <w:t xml:space="preserve"> korlátozottan cselekvőképes</w:t>
      </w:r>
    </w:p>
    <w:p w14:paraId="0AA52C1D" w14:textId="77777777" w:rsidR="003A4B5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sym w:font="Symbol" w:char="F0F0"/>
      </w:r>
      <w:r w:rsidRPr="00360FAF">
        <w:rPr>
          <w:rFonts w:ascii="Times New Roman" w:hAnsi="Times New Roman"/>
          <w:sz w:val="24"/>
          <w:szCs w:val="24"/>
        </w:rPr>
        <w:t xml:space="preserve"> cselekvőképtelen</w:t>
      </w:r>
    </w:p>
    <w:p w14:paraId="7D9A10A0" w14:textId="77777777" w:rsidR="003A4B59" w:rsidRPr="00360FAF" w:rsidRDefault="003A4B5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7CBDE4" w14:textId="77777777" w:rsidR="003A4B5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615">
        <w:rPr>
          <w:rFonts w:ascii="Times New Roman" w:hAnsi="Times New Roman"/>
          <w:sz w:val="24"/>
          <w:szCs w:val="24"/>
          <w:u w:val="single"/>
        </w:rPr>
        <w:t>A kérelmező törvényes képviselőjének adatai</w:t>
      </w:r>
      <w:r w:rsidR="00B35A62" w:rsidRPr="00360FAF">
        <w:rPr>
          <w:rFonts w:ascii="Times New Roman" w:hAnsi="Times New Roman"/>
          <w:sz w:val="24"/>
          <w:szCs w:val="24"/>
        </w:rPr>
        <w:t>*</w:t>
      </w:r>
      <w:r w:rsidR="0010325C" w:rsidRPr="00360FAF">
        <w:rPr>
          <w:rStyle w:val="Vgjegyzet-hivatkozs"/>
          <w:rFonts w:ascii="Times New Roman" w:hAnsi="Times New Roman"/>
          <w:sz w:val="24"/>
          <w:szCs w:val="24"/>
        </w:rPr>
        <w:endnoteReference w:id="7"/>
      </w:r>
      <w:r w:rsidR="00B35A62" w:rsidRPr="00360FAF">
        <w:rPr>
          <w:rFonts w:ascii="Times New Roman" w:hAnsi="Times New Roman"/>
          <w:sz w:val="24"/>
          <w:szCs w:val="24"/>
        </w:rPr>
        <w:t>:</w:t>
      </w:r>
    </w:p>
    <w:p w14:paraId="3E8D9FBB" w14:textId="77777777" w:rsidR="003A4B5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Családi és utóneve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5A35A2D9" w14:textId="77777777" w:rsidR="003A4B5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Születési családi és utóneve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56B53779" w14:textId="77777777" w:rsidR="003A4B5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Lakóhelye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011DF23B" w14:textId="77777777" w:rsidR="003A4B5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Tartózkodási helye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74E269AB" w14:textId="77777777" w:rsidR="003A4B5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Értesítési címe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2CFCB3B8" w14:textId="77777777" w:rsidR="003A4B59" w:rsidRPr="00360FAF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Telefonszáma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75875CC0" w14:textId="77777777" w:rsidR="007638F1" w:rsidRPr="00360FAF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Törvényes képviselet jogcíme</w:t>
      </w:r>
      <w:r w:rsidR="0010325C" w:rsidRPr="00360FAF">
        <w:rPr>
          <w:rStyle w:val="Vgjegyzet-hivatkozs"/>
          <w:rFonts w:ascii="Times New Roman" w:hAnsi="Times New Roman"/>
          <w:sz w:val="24"/>
          <w:szCs w:val="24"/>
        </w:rPr>
        <w:endnoteReference w:id="8"/>
      </w:r>
      <w:r w:rsidRPr="00360FAF">
        <w:rPr>
          <w:rFonts w:ascii="Times New Roman" w:hAnsi="Times New Roman"/>
          <w:sz w:val="24"/>
          <w:szCs w:val="24"/>
        </w:rPr>
        <w:t>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64FE39D1" w14:textId="77777777" w:rsidR="00154E21" w:rsidRPr="00360FAF" w:rsidRDefault="00154E21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FD01BD" w14:textId="77777777" w:rsidR="003A4B59" w:rsidRPr="00360FAF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615">
        <w:rPr>
          <w:rFonts w:ascii="Times New Roman" w:hAnsi="Times New Roman"/>
          <w:sz w:val="24"/>
          <w:szCs w:val="24"/>
          <w:u w:val="single"/>
        </w:rPr>
        <w:t>A kérelmező megnevezett hozzátartozójának adatai</w:t>
      </w:r>
      <w:r w:rsidR="00145900" w:rsidRPr="00360FAF">
        <w:rPr>
          <w:rFonts w:ascii="Times New Roman" w:hAnsi="Times New Roman"/>
          <w:sz w:val="24"/>
          <w:szCs w:val="24"/>
        </w:rPr>
        <w:t>*</w:t>
      </w:r>
      <w:r w:rsidRPr="00360FAF">
        <w:rPr>
          <w:rFonts w:ascii="Times New Roman" w:hAnsi="Times New Roman"/>
          <w:sz w:val="24"/>
          <w:szCs w:val="24"/>
        </w:rPr>
        <w:t>:</w:t>
      </w:r>
    </w:p>
    <w:p w14:paraId="103857FA" w14:textId="77777777" w:rsidR="003A4B59" w:rsidRPr="00360FAF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Családi és utóneve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5C93BAA8" w14:textId="77777777" w:rsidR="003A4B59" w:rsidRPr="00360FAF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Születési családi és utóneve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2A6C98A6" w14:textId="77777777" w:rsidR="003A4B59" w:rsidRPr="00360FAF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Lakóhelye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2328D513" w14:textId="77777777" w:rsidR="003A4B59" w:rsidRPr="00360FAF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Tartózkodási helye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7082F94A" w14:textId="77777777" w:rsidR="003A4B59" w:rsidRPr="00360FAF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Értesítési címe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6BA27F58" w14:textId="77777777" w:rsidR="007638F1" w:rsidRPr="00360FAF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Telefonszáma:</w:t>
      </w:r>
      <w:r w:rsidR="003A4B59" w:rsidRPr="00360FAF">
        <w:rPr>
          <w:rFonts w:ascii="Times New Roman" w:hAnsi="Times New Roman"/>
          <w:sz w:val="24"/>
          <w:szCs w:val="24"/>
        </w:rPr>
        <w:tab/>
      </w:r>
    </w:p>
    <w:p w14:paraId="53FC4FB9" w14:textId="77777777" w:rsidR="00681B36" w:rsidRPr="00360FAF" w:rsidRDefault="00681B36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8B56AF" w14:textId="77777777" w:rsidR="00681B36" w:rsidRPr="00360FAF" w:rsidRDefault="00681B36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615">
        <w:rPr>
          <w:rFonts w:ascii="Times New Roman" w:hAnsi="Times New Roman"/>
          <w:sz w:val="24"/>
          <w:szCs w:val="24"/>
          <w:u w:val="single"/>
        </w:rPr>
        <w:t>A kérelmező nagykorú gyermekének adatai</w:t>
      </w:r>
      <w:r w:rsidRPr="00360FAF">
        <w:rPr>
          <w:rFonts w:ascii="Times New Roman" w:hAnsi="Times New Roman"/>
          <w:sz w:val="24"/>
          <w:szCs w:val="24"/>
        </w:rPr>
        <w:t>*:</w:t>
      </w:r>
    </w:p>
    <w:p w14:paraId="29892F53" w14:textId="77777777" w:rsidR="00681B36" w:rsidRPr="00360FAF" w:rsidRDefault="00681B36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Családi és utóneve:</w:t>
      </w:r>
      <w:r w:rsidRPr="00360FAF">
        <w:rPr>
          <w:rFonts w:ascii="Times New Roman" w:hAnsi="Times New Roman"/>
          <w:sz w:val="24"/>
          <w:szCs w:val="24"/>
        </w:rPr>
        <w:tab/>
      </w:r>
    </w:p>
    <w:p w14:paraId="0EE93C07" w14:textId="77777777" w:rsidR="00681B36" w:rsidRPr="00360FAF" w:rsidRDefault="00681B36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Születési családi és utóneve:</w:t>
      </w:r>
      <w:r w:rsidRPr="00360FAF">
        <w:rPr>
          <w:rFonts w:ascii="Times New Roman" w:hAnsi="Times New Roman"/>
          <w:sz w:val="24"/>
          <w:szCs w:val="24"/>
        </w:rPr>
        <w:tab/>
      </w:r>
    </w:p>
    <w:p w14:paraId="24B086DA" w14:textId="77777777" w:rsidR="00681B36" w:rsidRPr="00360FAF" w:rsidRDefault="00681B36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Lakóhelye:</w:t>
      </w:r>
      <w:r w:rsidRPr="00360FAF">
        <w:rPr>
          <w:rFonts w:ascii="Times New Roman" w:hAnsi="Times New Roman"/>
          <w:sz w:val="24"/>
          <w:szCs w:val="24"/>
        </w:rPr>
        <w:tab/>
      </w:r>
    </w:p>
    <w:p w14:paraId="2332166A" w14:textId="77777777" w:rsidR="00681B36" w:rsidRPr="00360FAF" w:rsidRDefault="00681B36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Tartózkodási helye:</w:t>
      </w:r>
      <w:r w:rsidRPr="00360FAF">
        <w:rPr>
          <w:rFonts w:ascii="Times New Roman" w:hAnsi="Times New Roman"/>
          <w:sz w:val="24"/>
          <w:szCs w:val="24"/>
        </w:rPr>
        <w:tab/>
      </w:r>
    </w:p>
    <w:p w14:paraId="5392A358" w14:textId="77777777" w:rsidR="00681B36" w:rsidRPr="00360FAF" w:rsidRDefault="00681B36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Értesítési címe:</w:t>
      </w:r>
      <w:r w:rsidRPr="00360FAF">
        <w:rPr>
          <w:rFonts w:ascii="Times New Roman" w:hAnsi="Times New Roman"/>
          <w:sz w:val="24"/>
          <w:szCs w:val="24"/>
        </w:rPr>
        <w:tab/>
      </w:r>
    </w:p>
    <w:p w14:paraId="3B9141B5" w14:textId="77777777" w:rsidR="00681B36" w:rsidRPr="00360FAF" w:rsidRDefault="00681B36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Telefonszáma:</w:t>
      </w:r>
      <w:r w:rsidRPr="00360FAF">
        <w:rPr>
          <w:rFonts w:ascii="Times New Roman" w:hAnsi="Times New Roman"/>
          <w:sz w:val="24"/>
          <w:szCs w:val="24"/>
        </w:rPr>
        <w:tab/>
      </w:r>
    </w:p>
    <w:p w14:paraId="4E929552" w14:textId="77777777" w:rsidR="00681B36" w:rsidRPr="00360FAF" w:rsidRDefault="00681B36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773916" w14:textId="77777777" w:rsidR="00681B36" w:rsidRPr="00360FAF" w:rsidRDefault="00681B36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Soron kívüli ellátásra vonatkozó igény:</w:t>
      </w:r>
      <w:r w:rsidRPr="00360FAF">
        <w:rPr>
          <w:rFonts w:ascii="Times New Roman" w:hAnsi="Times New Roman"/>
          <w:sz w:val="24"/>
          <w:szCs w:val="24"/>
        </w:rPr>
        <w:tab/>
      </w:r>
    </w:p>
    <w:p w14:paraId="40D5FA14" w14:textId="77777777" w:rsidR="00F16B2C" w:rsidRPr="00360FAF" w:rsidRDefault="00F16B2C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ab/>
      </w:r>
    </w:p>
    <w:p w14:paraId="6BE7991F" w14:textId="77777777" w:rsidR="00F16B2C" w:rsidRPr="00360FAF" w:rsidRDefault="00F16B2C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ab/>
      </w:r>
    </w:p>
    <w:p w14:paraId="2EEA1B85" w14:textId="77777777" w:rsidR="00107534" w:rsidRPr="00360FAF" w:rsidRDefault="00107534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ab/>
      </w:r>
    </w:p>
    <w:p w14:paraId="662E8E76" w14:textId="77777777" w:rsidR="00107534" w:rsidRPr="00360FAF" w:rsidRDefault="00107534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ab/>
      </w:r>
    </w:p>
    <w:p w14:paraId="231C3A35" w14:textId="77777777" w:rsidR="006A3C3B" w:rsidRPr="00360FAF" w:rsidRDefault="006A3C3B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F1C7F7" w14:textId="77777777" w:rsidR="002C64DD" w:rsidRPr="00360FAF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A</w:t>
      </w:r>
      <w:r w:rsidR="00681B36" w:rsidRPr="00360FAF">
        <w:rPr>
          <w:rFonts w:ascii="Times New Roman" w:hAnsi="Times New Roman"/>
          <w:sz w:val="24"/>
          <w:szCs w:val="24"/>
        </w:rPr>
        <w:t>z igényelt</w:t>
      </w:r>
      <w:r w:rsidRPr="00360FAF">
        <w:rPr>
          <w:rFonts w:ascii="Times New Roman" w:hAnsi="Times New Roman"/>
          <w:sz w:val="24"/>
          <w:szCs w:val="24"/>
        </w:rPr>
        <w:t xml:space="preserve"> személyes gondoskodást n</w:t>
      </w:r>
      <w:r w:rsidR="00681B36" w:rsidRPr="00360FAF">
        <w:rPr>
          <w:rFonts w:ascii="Times New Roman" w:hAnsi="Times New Roman"/>
          <w:sz w:val="24"/>
          <w:szCs w:val="24"/>
        </w:rPr>
        <w:t>yújtó szociális ellátás típusa</w:t>
      </w:r>
      <w:r w:rsidR="005A20F3" w:rsidRPr="00360FAF">
        <w:rPr>
          <w:rFonts w:ascii="Times New Roman" w:hAnsi="Times New Roman"/>
          <w:sz w:val="24"/>
          <w:szCs w:val="24"/>
        </w:rPr>
        <w:t>*</w:t>
      </w:r>
      <w:r w:rsidR="00681B36" w:rsidRPr="00360FAF">
        <w:rPr>
          <w:rFonts w:ascii="Times New Roman" w:hAnsi="Times New Roman"/>
          <w:sz w:val="24"/>
          <w:szCs w:val="24"/>
        </w:rPr>
        <w:t>:</w:t>
      </w:r>
      <w:r w:rsidR="002D2C03" w:rsidRPr="00360FAF">
        <w:rPr>
          <w:rFonts w:ascii="Times New Roman" w:hAnsi="Times New Roman"/>
          <w:sz w:val="24"/>
          <w:szCs w:val="24"/>
        </w:rPr>
        <w:t xml:space="preserve"> </w:t>
      </w:r>
      <w:r w:rsidR="00534EE5" w:rsidRPr="00360FAF">
        <w:rPr>
          <w:rFonts w:ascii="Times New Roman" w:hAnsi="Times New Roman"/>
          <w:b/>
          <w:sz w:val="24"/>
          <w:szCs w:val="24"/>
        </w:rPr>
        <w:t xml:space="preserve">Házi segítségnyújtás </w:t>
      </w:r>
    </w:p>
    <w:p w14:paraId="329117DD" w14:textId="7BE2FDF0" w:rsidR="002D2C03" w:rsidRPr="00360FAF" w:rsidRDefault="002D2C03" w:rsidP="002D2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10C">
        <w:rPr>
          <w:rFonts w:ascii="Times New Roman" w:hAnsi="Times New Roman"/>
          <w:b/>
          <w:bCs/>
          <w:color w:val="000000" w:themeColor="text1"/>
          <w:sz w:val="24"/>
          <w:szCs w:val="24"/>
        </w:rPr>
        <w:t>Milyen időponttól kéri a szolgáltatás biztosítását?</w:t>
      </w:r>
      <w:r w:rsidRPr="00360FAF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.…………….</w:t>
      </w:r>
    </w:p>
    <w:p w14:paraId="62AC2879" w14:textId="77777777" w:rsidR="00F1010C" w:rsidRDefault="00F1010C" w:rsidP="002D2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4D378E" w14:textId="7A06439C" w:rsidR="002D2C03" w:rsidRPr="00360FAF" w:rsidRDefault="002D2C03" w:rsidP="002D2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0FAF">
        <w:rPr>
          <w:rFonts w:ascii="Times New Roman" w:hAnsi="Times New Roman"/>
          <w:color w:val="000000" w:themeColor="text1"/>
          <w:sz w:val="24"/>
          <w:szCs w:val="24"/>
        </w:rPr>
        <w:t>Határozott vagy határozatlan időre igényli a szolgáltatást? ……………………………</w:t>
      </w:r>
      <w:r w:rsidR="00F1010C">
        <w:rPr>
          <w:rFonts w:ascii="Times New Roman" w:hAnsi="Times New Roman"/>
          <w:color w:val="000000" w:themeColor="text1"/>
          <w:sz w:val="24"/>
          <w:szCs w:val="24"/>
        </w:rPr>
        <w:t>..</w:t>
      </w:r>
    </w:p>
    <w:p w14:paraId="4458F3E4" w14:textId="7C7E475B" w:rsidR="002D2C03" w:rsidRPr="00360FAF" w:rsidRDefault="002D2C03" w:rsidP="002D2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0FAF">
        <w:rPr>
          <w:rFonts w:ascii="Times New Roman" w:hAnsi="Times New Roman"/>
          <w:color w:val="000000" w:themeColor="text1"/>
          <w:sz w:val="24"/>
          <w:szCs w:val="24"/>
        </w:rPr>
        <w:t xml:space="preserve">Határozott időtartam esetén, </w:t>
      </w:r>
      <w:r w:rsidR="00FE3425" w:rsidRPr="00360FAF">
        <w:rPr>
          <w:rFonts w:ascii="Times New Roman" w:hAnsi="Times New Roman"/>
          <w:color w:val="000000" w:themeColor="text1"/>
          <w:sz w:val="24"/>
          <w:szCs w:val="24"/>
        </w:rPr>
        <w:t>mettől-meddig</w:t>
      </w:r>
      <w:r w:rsidRPr="00360FAF">
        <w:rPr>
          <w:rFonts w:ascii="Times New Roman" w:hAnsi="Times New Roman"/>
          <w:color w:val="000000" w:themeColor="text1"/>
          <w:sz w:val="24"/>
          <w:szCs w:val="24"/>
        </w:rPr>
        <w:t xml:space="preserve"> kéri az ellátást? </w:t>
      </w:r>
    </w:p>
    <w:p w14:paraId="2391393D" w14:textId="68CEDF39" w:rsidR="002D2C03" w:rsidRPr="00360FAF" w:rsidRDefault="002D2C03" w:rsidP="002D2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0FAF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</w:t>
      </w:r>
      <w:r w:rsidR="00F436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54DA79D" w14:textId="77777777" w:rsidR="002D2C03" w:rsidRPr="00360FAF" w:rsidRDefault="002D2C03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3A1BC9" w14:textId="77777777" w:rsidR="00B872DB" w:rsidRPr="00360FAF" w:rsidRDefault="00B872DB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48919D" w14:textId="77777777" w:rsidR="00D859CD" w:rsidRPr="00360FAF" w:rsidRDefault="00D859CD" w:rsidP="002D2C03">
      <w:pPr>
        <w:pStyle w:val="lfej"/>
        <w:jc w:val="center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EAEF6ED" w14:textId="77777777" w:rsidR="002D2C03" w:rsidRPr="00360FAF" w:rsidRDefault="002D2C03" w:rsidP="00BA3D5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26401B5A" w14:textId="77777777" w:rsidR="00D859CD" w:rsidRPr="00360FAF" w:rsidRDefault="00D859CD" w:rsidP="002D2C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60FAF">
        <w:rPr>
          <w:rFonts w:ascii="Times New Roman" w:hAnsi="Times New Roman"/>
          <w:b/>
          <w:caps/>
          <w:sz w:val="24"/>
          <w:szCs w:val="24"/>
        </w:rPr>
        <w:t>Személyes adatok védelme</w:t>
      </w:r>
    </w:p>
    <w:p w14:paraId="04662144" w14:textId="77777777" w:rsidR="00D859CD" w:rsidRPr="00360FAF" w:rsidRDefault="00D859CD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16F1D0" w14:textId="77777777" w:rsidR="00B872DB" w:rsidRPr="00360FAF" w:rsidRDefault="00B872DB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 xml:space="preserve">Az ellátást kérelmező és/vagy törvényes képviselője tudomásul veszi, hogy jelen kérelemben megadott személyes adatait, továbbá megnevezett hozzátartozója személyes adatait a szolgálat </w:t>
      </w:r>
      <w:r w:rsidRPr="00360FAF">
        <w:rPr>
          <w:rFonts w:ascii="Times New Roman" w:hAnsi="Times New Roman"/>
          <w:i/>
          <w:sz w:val="24"/>
          <w:szCs w:val="24"/>
        </w:rPr>
        <w:t>a szociális igazgatásról és szociális ellátásokról</w:t>
      </w:r>
      <w:r w:rsidRPr="00360FAF">
        <w:rPr>
          <w:rFonts w:ascii="Times New Roman" w:hAnsi="Times New Roman"/>
          <w:sz w:val="24"/>
          <w:szCs w:val="24"/>
        </w:rPr>
        <w:t xml:space="preserve"> </w:t>
      </w:r>
      <w:r w:rsidRPr="00360FAF">
        <w:rPr>
          <w:rFonts w:ascii="Times New Roman" w:hAnsi="Times New Roman"/>
          <w:i/>
          <w:sz w:val="24"/>
          <w:szCs w:val="24"/>
        </w:rPr>
        <w:t>szóló</w:t>
      </w:r>
      <w:r w:rsidRPr="00360FAF">
        <w:rPr>
          <w:rFonts w:ascii="Times New Roman" w:hAnsi="Times New Roman"/>
          <w:sz w:val="24"/>
          <w:szCs w:val="24"/>
        </w:rPr>
        <w:t xml:space="preserve"> </w:t>
      </w:r>
      <w:r w:rsidR="00BD7706" w:rsidRPr="00360FAF">
        <w:rPr>
          <w:rFonts w:ascii="Times New Roman" w:hAnsi="Times New Roman"/>
          <w:i/>
          <w:sz w:val="24"/>
          <w:szCs w:val="24"/>
        </w:rPr>
        <w:t>1993. évi III. tv. 20. §-</w:t>
      </w:r>
      <w:r w:rsidRPr="00360FAF">
        <w:rPr>
          <w:rFonts w:ascii="Times New Roman" w:hAnsi="Times New Roman"/>
          <w:i/>
          <w:sz w:val="24"/>
          <w:szCs w:val="24"/>
        </w:rPr>
        <w:t>ban</w:t>
      </w:r>
      <w:r w:rsidRPr="00360FAF">
        <w:rPr>
          <w:rFonts w:ascii="Times New Roman" w:hAnsi="Times New Roman"/>
          <w:sz w:val="24"/>
          <w:szCs w:val="24"/>
        </w:rPr>
        <w:t xml:space="preserve"> részletezett, jogszabályi kötelezettségek teljesítése céljából és jogalapjával kezeli, tartja nyilván és teljesíti a jogszabály által előírt terjedelmű adatszolgáltatást. </w:t>
      </w:r>
    </w:p>
    <w:p w14:paraId="544796AC" w14:textId="77777777" w:rsidR="00B872DB" w:rsidRPr="00360FAF" w:rsidRDefault="00B872DB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Nevezettek tudomásul veszik, hogy a fenti adatok megadása kötelező, az ellátás igénybe vétele ezen</w:t>
      </w:r>
      <w:r w:rsidR="002D2C03" w:rsidRPr="00360FAF">
        <w:rPr>
          <w:rFonts w:ascii="Times New Roman" w:hAnsi="Times New Roman"/>
          <w:sz w:val="24"/>
          <w:szCs w:val="24"/>
        </w:rPr>
        <w:t xml:space="preserve"> adatok hiányában vagy kérel</w:t>
      </w:r>
      <w:r w:rsidR="008B3503" w:rsidRPr="00360FAF">
        <w:rPr>
          <w:rFonts w:ascii="Times New Roman" w:hAnsi="Times New Roman"/>
          <w:sz w:val="24"/>
          <w:szCs w:val="24"/>
        </w:rPr>
        <w:t>mükre</w:t>
      </w:r>
      <w:r w:rsidRPr="00360FAF">
        <w:rPr>
          <w:rFonts w:ascii="Times New Roman" w:hAnsi="Times New Roman"/>
          <w:sz w:val="24"/>
          <w:szCs w:val="24"/>
        </w:rPr>
        <w:t xml:space="preserve"> történő törlése esetén nem kezdeményezhető.</w:t>
      </w:r>
    </w:p>
    <w:p w14:paraId="596C23B8" w14:textId="77777777" w:rsidR="00AB11E7" w:rsidRPr="00360FAF" w:rsidRDefault="00B872DB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 xml:space="preserve">A megadott személyes adatok törlésre kerülnek, ha az ellátásra vonatkozó igény a teljesítését megelőzően megszűnik, vagy </w:t>
      </w:r>
      <w:r w:rsidR="00BD7706" w:rsidRPr="00360FAF">
        <w:rPr>
          <w:rFonts w:ascii="Times New Roman" w:hAnsi="Times New Roman"/>
          <w:sz w:val="24"/>
          <w:szCs w:val="24"/>
        </w:rPr>
        <w:t>a fenti tájékoztatás ellenére a</w:t>
      </w:r>
      <w:r w:rsidRPr="00360FAF">
        <w:rPr>
          <w:rFonts w:ascii="Times New Roman" w:hAnsi="Times New Roman"/>
          <w:sz w:val="24"/>
          <w:szCs w:val="24"/>
        </w:rPr>
        <w:t xml:space="preserve"> megadott adataik törlését kérik. </w:t>
      </w:r>
    </w:p>
    <w:p w14:paraId="24A31E84" w14:textId="77777777" w:rsidR="00887AB1" w:rsidRPr="00360FAF" w:rsidRDefault="00887AB1" w:rsidP="002D2C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D66B2C" w14:textId="77777777" w:rsidR="00AE6524" w:rsidRPr="00360FAF" w:rsidRDefault="00AB11E7" w:rsidP="002D2C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0FAF">
        <w:rPr>
          <w:rFonts w:ascii="Times New Roman" w:hAnsi="Times New Roman"/>
          <w:b/>
          <w:sz w:val="24"/>
          <w:szCs w:val="24"/>
        </w:rPr>
        <w:t>A személyes gondoskodást nyújtó szociális ellátás feltételeiről</w:t>
      </w:r>
      <w:r w:rsidR="00AA2841" w:rsidRPr="00360FAF">
        <w:rPr>
          <w:rFonts w:ascii="Times New Roman" w:hAnsi="Times New Roman"/>
          <w:b/>
          <w:sz w:val="24"/>
          <w:szCs w:val="24"/>
        </w:rPr>
        <w:t>, a szolgáltatás tartalmáról</w:t>
      </w:r>
      <w:r w:rsidR="00A81AAC" w:rsidRPr="00360FAF">
        <w:rPr>
          <w:rFonts w:ascii="Times New Roman" w:hAnsi="Times New Roman"/>
          <w:b/>
          <w:sz w:val="24"/>
          <w:szCs w:val="24"/>
        </w:rPr>
        <w:t xml:space="preserve"> </w:t>
      </w:r>
      <w:r w:rsidRPr="00360FAF">
        <w:rPr>
          <w:rFonts w:ascii="Times New Roman" w:hAnsi="Times New Roman"/>
          <w:b/>
          <w:sz w:val="24"/>
          <w:szCs w:val="24"/>
        </w:rPr>
        <w:t>a kérelem benyújtásakor tájékoztatást kaptam, a tájékoztatást megértettem és tudomásul vettem.</w:t>
      </w:r>
      <w:r w:rsidR="00A81AAC" w:rsidRPr="00360FAF">
        <w:rPr>
          <w:rFonts w:ascii="Times New Roman" w:hAnsi="Times New Roman"/>
          <w:b/>
          <w:sz w:val="24"/>
          <w:szCs w:val="24"/>
        </w:rPr>
        <w:t xml:space="preserve"> Tudomásul veszem, hogy az ellátás megkezdésének legkorábbi időpontjáról a szolgálat vezetője a megadott elérhetőségeken értesít</w:t>
      </w:r>
      <w:r w:rsidR="00711279" w:rsidRPr="00360FAF">
        <w:rPr>
          <w:rFonts w:ascii="Times New Roman" w:hAnsi="Times New Roman"/>
          <w:b/>
          <w:sz w:val="24"/>
          <w:szCs w:val="24"/>
        </w:rPr>
        <w:t>e</w:t>
      </w:r>
      <w:r w:rsidR="00A81AAC" w:rsidRPr="00360FAF">
        <w:rPr>
          <w:rFonts w:ascii="Times New Roman" w:hAnsi="Times New Roman"/>
          <w:b/>
          <w:sz w:val="24"/>
          <w:szCs w:val="24"/>
        </w:rPr>
        <w:t>ni fog.</w:t>
      </w:r>
    </w:p>
    <w:p w14:paraId="5CDA39D2" w14:textId="77777777" w:rsidR="00392EB5" w:rsidRPr="00360FAF" w:rsidRDefault="00392EB5" w:rsidP="002D2C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0FAF">
        <w:rPr>
          <w:rFonts w:ascii="Times New Roman" w:hAnsi="Times New Roman"/>
          <w:b/>
          <w:sz w:val="24"/>
          <w:szCs w:val="24"/>
        </w:rPr>
        <w:t>Jelen kérelem benyújtásával egyidejűleg az adatkezelési tájékoztató egy példányát átvettem.</w:t>
      </w:r>
    </w:p>
    <w:p w14:paraId="18E5CD1C" w14:textId="77777777" w:rsidR="008C59AB" w:rsidRPr="00360FAF" w:rsidRDefault="008C59AB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FA7979" w14:textId="77777777" w:rsidR="008C59AB" w:rsidRPr="00360FAF" w:rsidRDefault="008C59AB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12E9AE" w14:textId="77777777" w:rsidR="00A7556D" w:rsidRPr="00360FAF" w:rsidRDefault="00F7081A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>Kelt:</w:t>
      </w:r>
      <w:r w:rsidR="005E767F" w:rsidRPr="00360FAF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569B8011" w14:textId="77777777" w:rsidR="00A7556D" w:rsidRPr="00360FAF" w:rsidRDefault="00A7556D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7D8C53" w14:textId="77777777" w:rsidR="008C59AB" w:rsidRPr="00360FAF" w:rsidRDefault="008C59AB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7D0D30" w14:textId="77777777" w:rsidR="00A7556D" w:rsidRPr="00360FAF" w:rsidRDefault="00A7556D" w:rsidP="002D2C03">
      <w:pPr>
        <w:pStyle w:val="Listaszerbekezds"/>
        <w:tabs>
          <w:tab w:val="center" w:pos="2268"/>
          <w:tab w:val="center" w:pos="680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ab/>
        <w:t>………………………………………</w:t>
      </w:r>
      <w:r w:rsidRPr="00360FAF">
        <w:rPr>
          <w:rFonts w:ascii="Times New Roman" w:hAnsi="Times New Roman"/>
          <w:sz w:val="24"/>
          <w:szCs w:val="24"/>
        </w:rPr>
        <w:tab/>
        <w:t>………………………………………</w:t>
      </w:r>
    </w:p>
    <w:p w14:paraId="4A0975FF" w14:textId="77777777" w:rsidR="0035680E" w:rsidRDefault="00CD1A3D" w:rsidP="0035680E">
      <w:pPr>
        <w:pStyle w:val="Listaszerbekezds"/>
        <w:tabs>
          <w:tab w:val="center" w:pos="2268"/>
          <w:tab w:val="center" w:pos="680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FAF">
        <w:rPr>
          <w:rFonts w:ascii="Times New Roman" w:hAnsi="Times New Roman"/>
          <w:sz w:val="24"/>
          <w:szCs w:val="24"/>
        </w:rPr>
        <w:tab/>
        <w:t>k</w:t>
      </w:r>
      <w:r w:rsidR="00A7556D" w:rsidRPr="00360FAF">
        <w:rPr>
          <w:rFonts w:ascii="Times New Roman" w:hAnsi="Times New Roman"/>
          <w:sz w:val="24"/>
          <w:szCs w:val="24"/>
        </w:rPr>
        <w:t>érelmező aláírása</w:t>
      </w:r>
      <w:r w:rsidR="000948C5" w:rsidRPr="00360FAF">
        <w:rPr>
          <w:rFonts w:ascii="Times New Roman" w:hAnsi="Times New Roman"/>
          <w:sz w:val="24"/>
          <w:szCs w:val="24"/>
        </w:rPr>
        <w:t>*</w:t>
      </w:r>
      <w:r w:rsidRPr="00360FAF">
        <w:rPr>
          <w:rFonts w:ascii="Times New Roman" w:hAnsi="Times New Roman"/>
          <w:sz w:val="24"/>
          <w:szCs w:val="24"/>
        </w:rPr>
        <w:tab/>
        <w:t>t</w:t>
      </w:r>
      <w:r w:rsidR="00A7556D" w:rsidRPr="00360FAF">
        <w:rPr>
          <w:rFonts w:ascii="Times New Roman" w:hAnsi="Times New Roman"/>
          <w:sz w:val="24"/>
          <w:szCs w:val="24"/>
        </w:rPr>
        <w:t>örvényes képviselő aláírása</w:t>
      </w:r>
    </w:p>
    <w:p w14:paraId="21D977F8" w14:textId="10167EC1" w:rsidR="00963250" w:rsidRPr="0035680E" w:rsidRDefault="00DE4EDF" w:rsidP="0035680E">
      <w:pPr>
        <w:pStyle w:val="Listaszerbekezds"/>
        <w:tabs>
          <w:tab w:val="center" w:pos="2268"/>
          <w:tab w:val="center" w:pos="680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2C03">
        <w:rPr>
          <w:rFonts w:ascii="Times New Roman" w:hAnsi="Times New Roman"/>
          <w:b/>
          <w:caps/>
        </w:rPr>
        <w:lastRenderedPageBreak/>
        <w:t>Kitöltési útmutató</w:t>
      </w:r>
    </w:p>
    <w:p w14:paraId="2EDC3711" w14:textId="77777777" w:rsidR="00B8690E" w:rsidRPr="002D2C03" w:rsidRDefault="00B8690E" w:rsidP="002D2C03">
      <w:pPr>
        <w:pStyle w:val="Listaszerbekezds"/>
        <w:tabs>
          <w:tab w:val="center" w:pos="2268"/>
          <w:tab w:val="center" w:pos="680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sectPr w:rsidR="00B8690E" w:rsidRPr="002D2C03" w:rsidSect="00A63FFA">
      <w:headerReference w:type="default" r:id="rId8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6C82D" w14:textId="77777777" w:rsidR="00E85396" w:rsidRDefault="00E85396" w:rsidP="007345B4">
      <w:pPr>
        <w:spacing w:after="0" w:line="240" w:lineRule="auto"/>
      </w:pPr>
      <w:r>
        <w:separator/>
      </w:r>
    </w:p>
  </w:endnote>
  <w:endnote w:type="continuationSeparator" w:id="0">
    <w:p w14:paraId="13FB4732" w14:textId="77777777" w:rsidR="00E85396" w:rsidRDefault="00E85396" w:rsidP="007345B4">
      <w:pPr>
        <w:spacing w:after="0" w:line="240" w:lineRule="auto"/>
      </w:pPr>
      <w:r>
        <w:continuationSeparator/>
      </w:r>
    </w:p>
  </w:endnote>
  <w:endnote w:id="1">
    <w:p w14:paraId="10D54E0F" w14:textId="77777777" w:rsidR="00B8690E" w:rsidRPr="0010325C" w:rsidRDefault="00B8690E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9/1999. (XI. 24.) SZCSM rendelet a személyes gondoskodást nyújtó szociális ellátások igénybevételéről</w:t>
      </w:r>
    </w:p>
  </w:endnote>
  <w:endnote w:id="2">
    <w:p w14:paraId="6220530A" w14:textId="77777777" w:rsidR="00B8690E" w:rsidRPr="0010325C" w:rsidRDefault="00B8690E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Amennyiben eltér az állandó lakóhelytől. Nem kötelezően kitöltendő.</w:t>
      </w:r>
    </w:p>
  </w:endnote>
  <w:endnote w:id="3">
    <w:p w14:paraId="0D1E8C50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Amennyiben az írásbeli értesítéseket és tájékoztatókat állandó lakóhelyétől vagy tartózkodási helyétől eltérő címre kéri, kérjük, adja meg az értesítési címet. Nem kötelezően kitöltendő.</w:t>
      </w:r>
    </w:p>
  </w:endnote>
  <w:endnote w:id="4">
    <w:p w14:paraId="67F99F31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Kizárólag abban az esetben szükséges kitölteni, amennyiben a kérelmező harmadik országbeli állampolgár. Harmadik országbeli állampolgár: a szabad mozgás és tartózkodás jogával rendelkező személyek (EGT- állampolgár, illetve az EGT- állampolgárt vagy a magyar állampolgárt kísérő vagy hozzá csatlakozó családtag) kivételével a nem magyar állampolgárok és a hontalan személyek.</w:t>
      </w:r>
    </w:p>
  </w:endnote>
  <w:endnote w:id="5">
    <w:p w14:paraId="6E5D1B9A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Kizárólag abban az esetben szükséges kitölteni, amennyiben a kérelmező harmadik országbeli állampolgár.</w:t>
      </w:r>
    </w:p>
  </w:endnote>
  <w:endnote w:id="6">
    <w:p w14:paraId="04F8C601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</w:t>
      </w:r>
      <w:r w:rsidRPr="0010325C">
        <w:rPr>
          <w:rFonts w:ascii="Times New Roman" w:hAnsi="Times New Roman"/>
          <w:b/>
          <w:sz w:val="22"/>
          <w:szCs w:val="22"/>
        </w:rPr>
        <w:t>Cselekvőképes:</w:t>
      </w:r>
      <w:r w:rsidRPr="0010325C">
        <w:rPr>
          <w:rFonts w:ascii="Times New Roman" w:hAnsi="Times New Roman"/>
          <w:sz w:val="22"/>
          <w:szCs w:val="22"/>
        </w:rPr>
        <w:t xml:space="preserve"> Minden ember cselekvőképes, akinek cselekvőképességét a vonatkozó törvény vagy a bíróság gondnokság alá helyezést elrendelő ítélete nem korlátozza.</w:t>
      </w:r>
    </w:p>
    <w:p w14:paraId="56D0CCEF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b/>
          <w:sz w:val="22"/>
          <w:szCs w:val="22"/>
        </w:rPr>
      </w:pPr>
      <w:r w:rsidRPr="0010325C">
        <w:rPr>
          <w:rFonts w:ascii="Times New Roman" w:hAnsi="Times New Roman"/>
          <w:b/>
          <w:sz w:val="22"/>
          <w:szCs w:val="22"/>
        </w:rPr>
        <w:t xml:space="preserve">Korlátozottan cselekvőképes: </w:t>
      </w:r>
    </w:p>
    <w:p w14:paraId="2352CBFC" w14:textId="77777777" w:rsidR="0010325C" w:rsidRPr="0010325C" w:rsidRDefault="0010325C" w:rsidP="0010325C">
      <w:pPr>
        <w:pStyle w:val="Vgjegyzetszvege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10325C">
        <w:rPr>
          <w:rFonts w:ascii="Times New Roman" w:hAnsi="Times New Roman"/>
          <w:sz w:val="22"/>
          <w:szCs w:val="22"/>
        </w:rPr>
        <w:t>az a kiskorú, aki a tizennegyedik életévét betöltötte és nem cselekvőképtelen,</w:t>
      </w:r>
    </w:p>
    <w:p w14:paraId="3A685040" w14:textId="77777777" w:rsidR="0010325C" w:rsidRPr="0010325C" w:rsidRDefault="0010325C" w:rsidP="0010325C">
      <w:pPr>
        <w:pStyle w:val="Vgjegyzetszvege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10325C">
        <w:rPr>
          <w:rFonts w:ascii="Times New Roman" w:hAnsi="Times New Roman"/>
          <w:sz w:val="22"/>
          <w:szCs w:val="22"/>
        </w:rPr>
        <w:t>cselekvőképességében részlegesen korlátozott az a nagykorú, akit a bíróság ilyen hatállyal gondnokság alá helyezett.</w:t>
      </w:r>
    </w:p>
    <w:p w14:paraId="4EDB6896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b/>
          <w:sz w:val="22"/>
          <w:szCs w:val="22"/>
        </w:rPr>
      </w:pPr>
      <w:r w:rsidRPr="0010325C">
        <w:rPr>
          <w:rFonts w:ascii="Times New Roman" w:hAnsi="Times New Roman"/>
          <w:b/>
          <w:sz w:val="22"/>
          <w:szCs w:val="22"/>
        </w:rPr>
        <w:t xml:space="preserve">Cselekvőképtelen: </w:t>
      </w:r>
    </w:p>
    <w:p w14:paraId="52482B51" w14:textId="77777777" w:rsidR="0010325C" w:rsidRPr="0010325C" w:rsidRDefault="0010325C" w:rsidP="0010325C">
      <w:pPr>
        <w:pStyle w:val="Vgjegyzetszvege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10325C">
        <w:rPr>
          <w:rFonts w:ascii="Times New Roman" w:hAnsi="Times New Roman"/>
          <w:sz w:val="22"/>
          <w:szCs w:val="22"/>
        </w:rPr>
        <w:t>az a kiskorú, aki a tizennegyedik életévét nem töltötte be,</w:t>
      </w:r>
    </w:p>
    <w:p w14:paraId="35B2A0B0" w14:textId="77777777" w:rsidR="0010325C" w:rsidRPr="0010325C" w:rsidRDefault="0010325C" w:rsidP="0010325C">
      <w:pPr>
        <w:pStyle w:val="Vgjegyzetszvege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10325C">
        <w:rPr>
          <w:rFonts w:ascii="Times New Roman" w:hAnsi="Times New Roman"/>
          <w:sz w:val="22"/>
          <w:szCs w:val="22"/>
        </w:rPr>
        <w:t>cselekvőképtelen az a nagykorú, akit a bíróság cselekvőképességet teljesen korlátozó gondnokság alá helyezett.</w:t>
      </w:r>
    </w:p>
  </w:endnote>
  <w:endnote w:id="7">
    <w:p w14:paraId="20CB46BF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Kizárólag abban az esetben szükséges kitölteni, amennyiben a kérelmező korlátozottan cselekvőképes vagy cselekvőképtelen személy.</w:t>
      </w:r>
    </w:p>
  </w:endnote>
  <w:endnote w:id="8">
    <w:p w14:paraId="3165D9D1" w14:textId="49B6C0D0" w:rsid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Szülői felügyeleti jog/gyám/gondnok.</w:t>
      </w:r>
    </w:p>
    <w:p w14:paraId="0F84ED0D" w14:textId="77777777" w:rsidR="00FE3425" w:rsidRPr="00960063" w:rsidRDefault="00FE3425" w:rsidP="00FE3425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960063">
        <w:rPr>
          <w:rFonts w:ascii="Times New Roman" w:hAnsi="Times New Roman"/>
          <w:sz w:val="22"/>
          <w:szCs w:val="22"/>
        </w:rPr>
        <w:t>* Kötelezően kitöltendő.</w:t>
      </w:r>
    </w:p>
    <w:p w14:paraId="030FC854" w14:textId="77777777" w:rsidR="00FE3425" w:rsidRPr="00FE3425" w:rsidRDefault="00FE3425" w:rsidP="0010325C">
      <w:pPr>
        <w:pStyle w:val="Vgjegyzetszvege"/>
        <w:jc w:val="both"/>
        <w:rPr>
          <w:b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D4D82" w14:textId="77777777" w:rsidR="00E85396" w:rsidRDefault="00E85396" w:rsidP="007345B4">
      <w:pPr>
        <w:spacing w:after="0" w:line="240" w:lineRule="auto"/>
      </w:pPr>
      <w:r>
        <w:separator/>
      </w:r>
    </w:p>
  </w:footnote>
  <w:footnote w:type="continuationSeparator" w:id="0">
    <w:p w14:paraId="61627E1F" w14:textId="77777777" w:rsidR="00E85396" w:rsidRDefault="00E85396" w:rsidP="0073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9D47" w14:textId="77777777" w:rsidR="00154E21" w:rsidRPr="00154E21" w:rsidRDefault="00154E21" w:rsidP="00154E21">
    <w:pPr>
      <w:pStyle w:val="lfej"/>
      <w:rPr>
        <w:rFonts w:ascii="Times New Roman" w:hAnsi="Times New Roman"/>
        <w:sz w:val="24"/>
        <w:szCs w:val="24"/>
      </w:rPr>
    </w:pPr>
  </w:p>
  <w:p w14:paraId="513B8715" w14:textId="77777777" w:rsidR="00154E21" w:rsidRDefault="00154E2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4530B"/>
    <w:multiLevelType w:val="hybridMultilevel"/>
    <w:tmpl w:val="8C9A708E"/>
    <w:lvl w:ilvl="0" w:tplc="5DD42AB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07833A4"/>
    <w:multiLevelType w:val="hybridMultilevel"/>
    <w:tmpl w:val="FB602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C3B04"/>
    <w:multiLevelType w:val="hybridMultilevel"/>
    <w:tmpl w:val="4F6C606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72BE1"/>
    <w:multiLevelType w:val="hybridMultilevel"/>
    <w:tmpl w:val="14242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778AB"/>
    <w:multiLevelType w:val="hybridMultilevel"/>
    <w:tmpl w:val="63BA34DE"/>
    <w:lvl w:ilvl="0" w:tplc="A2DC6F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C6091"/>
    <w:multiLevelType w:val="hybridMultilevel"/>
    <w:tmpl w:val="B2D2B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25416">
    <w:abstractNumId w:val="0"/>
  </w:num>
  <w:num w:numId="2" w16cid:durableId="1391466353">
    <w:abstractNumId w:val="2"/>
  </w:num>
  <w:num w:numId="3" w16cid:durableId="1458337306">
    <w:abstractNumId w:val="1"/>
  </w:num>
  <w:num w:numId="4" w16cid:durableId="1753701594">
    <w:abstractNumId w:val="5"/>
  </w:num>
  <w:num w:numId="5" w16cid:durableId="1143893118">
    <w:abstractNumId w:val="3"/>
  </w:num>
  <w:num w:numId="6" w16cid:durableId="1939099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B4"/>
    <w:rsid w:val="00004A73"/>
    <w:rsid w:val="00006A5D"/>
    <w:rsid w:val="000669AC"/>
    <w:rsid w:val="00070B40"/>
    <w:rsid w:val="000733E3"/>
    <w:rsid w:val="00087B91"/>
    <w:rsid w:val="000948C5"/>
    <w:rsid w:val="00094AA1"/>
    <w:rsid w:val="00097EC4"/>
    <w:rsid w:val="000E04B7"/>
    <w:rsid w:val="0010325C"/>
    <w:rsid w:val="00104D94"/>
    <w:rsid w:val="00107534"/>
    <w:rsid w:val="00130753"/>
    <w:rsid w:val="00145900"/>
    <w:rsid w:val="00147A12"/>
    <w:rsid w:val="00154E21"/>
    <w:rsid w:val="0015616F"/>
    <w:rsid w:val="00174B28"/>
    <w:rsid w:val="00176A19"/>
    <w:rsid w:val="001940D1"/>
    <w:rsid w:val="001978B9"/>
    <w:rsid w:val="002053DC"/>
    <w:rsid w:val="00220751"/>
    <w:rsid w:val="00243B12"/>
    <w:rsid w:val="002545C9"/>
    <w:rsid w:val="002831CC"/>
    <w:rsid w:val="002A5138"/>
    <w:rsid w:val="002A6EAE"/>
    <w:rsid w:val="002C64DD"/>
    <w:rsid w:val="002D2C03"/>
    <w:rsid w:val="003044CD"/>
    <w:rsid w:val="0035108A"/>
    <w:rsid w:val="003527C4"/>
    <w:rsid w:val="0035680E"/>
    <w:rsid w:val="00360FAF"/>
    <w:rsid w:val="00385EA6"/>
    <w:rsid w:val="00391687"/>
    <w:rsid w:val="00392EB5"/>
    <w:rsid w:val="003A286A"/>
    <w:rsid w:val="003A4B59"/>
    <w:rsid w:val="003B32AC"/>
    <w:rsid w:val="003B40D6"/>
    <w:rsid w:val="004019B0"/>
    <w:rsid w:val="00412885"/>
    <w:rsid w:val="00494D8F"/>
    <w:rsid w:val="004E2918"/>
    <w:rsid w:val="00510287"/>
    <w:rsid w:val="005230BE"/>
    <w:rsid w:val="00534EE5"/>
    <w:rsid w:val="005454D0"/>
    <w:rsid w:val="005629A1"/>
    <w:rsid w:val="00596545"/>
    <w:rsid w:val="005A20F3"/>
    <w:rsid w:val="005A2E08"/>
    <w:rsid w:val="005E767F"/>
    <w:rsid w:val="005F6E7B"/>
    <w:rsid w:val="00614046"/>
    <w:rsid w:val="00637C7F"/>
    <w:rsid w:val="00640218"/>
    <w:rsid w:val="00681B36"/>
    <w:rsid w:val="006A1CAA"/>
    <w:rsid w:val="006A3C3B"/>
    <w:rsid w:val="006C0132"/>
    <w:rsid w:val="006D77DA"/>
    <w:rsid w:val="006F5C67"/>
    <w:rsid w:val="0070435A"/>
    <w:rsid w:val="00711279"/>
    <w:rsid w:val="007345B4"/>
    <w:rsid w:val="007400FE"/>
    <w:rsid w:val="007638F1"/>
    <w:rsid w:val="007B3729"/>
    <w:rsid w:val="008440E8"/>
    <w:rsid w:val="0086631A"/>
    <w:rsid w:val="00887AB1"/>
    <w:rsid w:val="008B3503"/>
    <w:rsid w:val="008C59AB"/>
    <w:rsid w:val="00963250"/>
    <w:rsid w:val="009632B5"/>
    <w:rsid w:val="009B1E6F"/>
    <w:rsid w:val="009D198C"/>
    <w:rsid w:val="00A63FFA"/>
    <w:rsid w:val="00A66F8A"/>
    <w:rsid w:val="00A706A8"/>
    <w:rsid w:val="00A7556D"/>
    <w:rsid w:val="00A81AAC"/>
    <w:rsid w:val="00A90AE2"/>
    <w:rsid w:val="00AA2841"/>
    <w:rsid w:val="00AB11E7"/>
    <w:rsid w:val="00AC0DCE"/>
    <w:rsid w:val="00AE3165"/>
    <w:rsid w:val="00AE6524"/>
    <w:rsid w:val="00B261E1"/>
    <w:rsid w:val="00B33226"/>
    <w:rsid w:val="00B35A62"/>
    <w:rsid w:val="00B43CD7"/>
    <w:rsid w:val="00B4601F"/>
    <w:rsid w:val="00B65B5E"/>
    <w:rsid w:val="00B8690E"/>
    <w:rsid w:val="00B872DB"/>
    <w:rsid w:val="00B94E3A"/>
    <w:rsid w:val="00BA205E"/>
    <w:rsid w:val="00BA3D5F"/>
    <w:rsid w:val="00BA5924"/>
    <w:rsid w:val="00BC52CE"/>
    <w:rsid w:val="00BD7706"/>
    <w:rsid w:val="00BE36E6"/>
    <w:rsid w:val="00BE7911"/>
    <w:rsid w:val="00C037DA"/>
    <w:rsid w:val="00C21DA2"/>
    <w:rsid w:val="00C40C05"/>
    <w:rsid w:val="00C41598"/>
    <w:rsid w:val="00C54893"/>
    <w:rsid w:val="00C631C3"/>
    <w:rsid w:val="00CB34FB"/>
    <w:rsid w:val="00CD1A3D"/>
    <w:rsid w:val="00CE22D7"/>
    <w:rsid w:val="00D51789"/>
    <w:rsid w:val="00D859CD"/>
    <w:rsid w:val="00DC5789"/>
    <w:rsid w:val="00DE4EDF"/>
    <w:rsid w:val="00DE7889"/>
    <w:rsid w:val="00E00BC6"/>
    <w:rsid w:val="00E20C0E"/>
    <w:rsid w:val="00E27793"/>
    <w:rsid w:val="00E5255D"/>
    <w:rsid w:val="00E64078"/>
    <w:rsid w:val="00E85396"/>
    <w:rsid w:val="00EB28B2"/>
    <w:rsid w:val="00EC1284"/>
    <w:rsid w:val="00F1010C"/>
    <w:rsid w:val="00F16B2C"/>
    <w:rsid w:val="00F43615"/>
    <w:rsid w:val="00F46B2D"/>
    <w:rsid w:val="00F7081A"/>
    <w:rsid w:val="00F91639"/>
    <w:rsid w:val="00F9335A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E7B2"/>
  <w15:chartTrackingRefBased/>
  <w15:docId w15:val="{0A61C453-B14B-4EF3-B285-31D6A33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0BC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3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3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45B4"/>
  </w:style>
  <w:style w:type="paragraph" w:styleId="llb">
    <w:name w:val="footer"/>
    <w:basedOn w:val="Norml"/>
    <w:link w:val="llbChar"/>
    <w:uiPriority w:val="99"/>
    <w:unhideWhenUsed/>
    <w:rsid w:val="0073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45B4"/>
  </w:style>
  <w:style w:type="paragraph" w:styleId="Buborkszveg">
    <w:name w:val="Balloon Text"/>
    <w:basedOn w:val="Norml"/>
    <w:link w:val="BuborkszvegChar"/>
    <w:uiPriority w:val="99"/>
    <w:semiHidden/>
    <w:unhideWhenUsed/>
    <w:rsid w:val="0073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345B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C64DD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A4B5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3A4B59"/>
    <w:rPr>
      <w:sz w:val="20"/>
      <w:szCs w:val="20"/>
    </w:rPr>
  </w:style>
  <w:style w:type="character" w:styleId="Vgjegyzet-hivatkozs">
    <w:name w:val="endnote reference"/>
    <w:uiPriority w:val="99"/>
    <w:semiHidden/>
    <w:unhideWhenUsed/>
    <w:rsid w:val="003A4B59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00FE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400FE"/>
    <w:rPr>
      <w:lang w:eastAsia="en-US"/>
    </w:rPr>
  </w:style>
  <w:style w:type="character" w:styleId="Lbjegyzet-hivatkozs">
    <w:name w:val="footnote reference"/>
    <w:uiPriority w:val="99"/>
    <w:semiHidden/>
    <w:unhideWhenUsed/>
    <w:rsid w:val="007400FE"/>
    <w:rPr>
      <w:vertAlign w:val="superscript"/>
    </w:rPr>
  </w:style>
  <w:style w:type="paragraph" w:styleId="NormlWeb">
    <w:name w:val="Normal (Web)"/>
    <w:basedOn w:val="Norml"/>
    <w:uiPriority w:val="99"/>
    <w:unhideWhenUsed/>
    <w:rsid w:val="00094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np">
    <w:name w:val="np"/>
    <w:basedOn w:val="Norml"/>
    <w:rsid w:val="00094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43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3B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3B1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3B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3B1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AD6D-9734-4A31-B19D-90EC2DE2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5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cer</cp:lastModifiedBy>
  <cp:revision>7</cp:revision>
  <dcterms:created xsi:type="dcterms:W3CDTF">2026-02-11T10:26:00Z</dcterms:created>
  <dcterms:modified xsi:type="dcterms:W3CDTF">2026-04-08T09:38:00Z</dcterms:modified>
</cp:coreProperties>
</file>